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0B" w:rsidRDefault="00D87651" w:rsidP="00D87651">
      <w:pPr>
        <w:pStyle w:val="KeinLeerraum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3661F61A" wp14:editId="672B13FE">
            <wp:simplePos x="0" y="0"/>
            <wp:positionH relativeFrom="column">
              <wp:posOffset>4822190</wp:posOffset>
            </wp:positionH>
            <wp:positionV relativeFrom="paragraph">
              <wp:posOffset>-389255</wp:posOffset>
            </wp:positionV>
            <wp:extent cx="933450" cy="1054100"/>
            <wp:effectExtent l="0" t="0" r="0" b="0"/>
            <wp:wrapNone/>
            <wp:docPr id="4" name="Grafik 4" descr="Wappen-V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-V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EF">
        <w:rPr>
          <w:rFonts w:ascii="Arial" w:hAnsi="Arial" w:cs="Arial"/>
          <w:b/>
          <w:sz w:val="24"/>
          <w:szCs w:val="28"/>
          <w:u w:val="single"/>
        </w:rPr>
        <w:t>Austrittserklärung</w:t>
      </w:r>
      <w:r w:rsidR="00234ACC" w:rsidRPr="00EF3AE3">
        <w:rPr>
          <w:rFonts w:ascii="Arial" w:hAnsi="Arial" w:cs="Arial"/>
          <w:b/>
          <w:sz w:val="24"/>
          <w:szCs w:val="28"/>
        </w:rPr>
        <w:t xml:space="preserve"> </w:t>
      </w:r>
      <w:r w:rsidR="00C509EF">
        <w:rPr>
          <w:rFonts w:ascii="Arial" w:hAnsi="Arial" w:cs="Arial"/>
          <w:b/>
          <w:sz w:val="24"/>
          <w:szCs w:val="28"/>
        </w:rPr>
        <w:t xml:space="preserve">aus der </w:t>
      </w:r>
      <w:r w:rsidR="0049770B">
        <w:rPr>
          <w:rFonts w:ascii="Arial" w:hAnsi="Arial" w:cs="Arial"/>
          <w:b/>
          <w:sz w:val="24"/>
          <w:szCs w:val="28"/>
        </w:rPr>
        <w:t>Feuerwehr Unstruttal</w:t>
      </w:r>
    </w:p>
    <w:p w:rsidR="0049770B" w:rsidRDefault="0049770B" w:rsidP="00D87651">
      <w:pPr>
        <w:pStyle w:val="KeinLeerraum"/>
        <w:rPr>
          <w:rFonts w:ascii="Arial" w:hAnsi="Arial" w:cs="Arial"/>
          <w:b/>
          <w:sz w:val="24"/>
          <w:szCs w:val="28"/>
        </w:rPr>
      </w:pPr>
    </w:p>
    <w:p w:rsidR="001872D6" w:rsidRDefault="001872D6" w:rsidP="0049770B">
      <w:pPr>
        <w:pStyle w:val="KeinLeerraum"/>
        <w:ind w:left="708" w:firstLine="708"/>
        <w:rPr>
          <w:rFonts w:ascii="Arial" w:hAnsi="Arial" w:cs="Arial"/>
          <w:b/>
          <w:sz w:val="24"/>
          <w:szCs w:val="28"/>
        </w:rPr>
      </w:pPr>
    </w:p>
    <w:p w:rsidR="00D87651" w:rsidRDefault="0049770B" w:rsidP="0049770B">
      <w:pPr>
        <w:pStyle w:val="KeinLeerraum"/>
        <w:ind w:left="708" w:firstLine="708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Ortsfeuerwehr ……………………………….</w:t>
      </w:r>
      <w:r w:rsidR="00234ACC" w:rsidRPr="00234ACC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:rsidR="00C509EF" w:rsidRDefault="00C509EF" w:rsidP="00C509EF">
      <w:pPr>
        <w:pStyle w:val="KeinLeerraum"/>
        <w:rPr>
          <w:rFonts w:ascii="Arial" w:hAnsi="Arial" w:cs="Arial"/>
          <w:b/>
          <w:sz w:val="24"/>
          <w:szCs w:val="28"/>
          <w:u w:val="single"/>
        </w:rPr>
      </w:pPr>
    </w:p>
    <w:p w:rsidR="00C372EA" w:rsidRPr="00C372EA" w:rsidRDefault="00C372EA" w:rsidP="00C372EA">
      <w:pPr>
        <w:pStyle w:val="KeinLeerraum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</w:t>
      </w:r>
      <w:r w:rsidR="00527269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="006A1D04">
        <w:rPr>
          <w:rFonts w:ascii="Arial" w:hAnsi="Arial" w:cs="Arial"/>
          <w:sz w:val="12"/>
          <w:szCs w:val="12"/>
        </w:rPr>
        <w:t xml:space="preserve">                                </w:t>
      </w:r>
      <w:r w:rsidRPr="00C372EA">
        <w:rPr>
          <w:rFonts w:ascii="Arial" w:hAnsi="Arial" w:cs="Arial"/>
          <w:sz w:val="12"/>
          <w:szCs w:val="12"/>
        </w:rPr>
        <w:t>Verbandsgemeinde</w:t>
      </w:r>
      <w:r w:rsidR="006A1D04">
        <w:rPr>
          <w:rFonts w:ascii="Arial" w:hAnsi="Arial" w:cs="Arial"/>
          <w:sz w:val="12"/>
          <w:szCs w:val="12"/>
        </w:rPr>
        <w:t xml:space="preserve"> </w:t>
      </w:r>
      <w:r w:rsidRPr="00C372EA">
        <w:rPr>
          <w:rFonts w:ascii="Arial" w:hAnsi="Arial" w:cs="Arial"/>
          <w:sz w:val="12"/>
          <w:szCs w:val="12"/>
        </w:rPr>
        <w:t>Unstruttal</w:t>
      </w:r>
    </w:p>
    <w:p w:rsidR="00C372EA" w:rsidRPr="00C372EA" w:rsidRDefault="00C372EA" w:rsidP="00C372EA">
      <w:pPr>
        <w:pStyle w:val="KeinLeerraum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C372EA">
        <w:rPr>
          <w:rFonts w:ascii="Arial" w:hAnsi="Arial" w:cs="Arial"/>
          <w:sz w:val="12"/>
          <w:szCs w:val="12"/>
        </w:rPr>
        <w:t>Markt 1</w:t>
      </w:r>
    </w:p>
    <w:p w:rsidR="00C372EA" w:rsidRPr="00C372EA" w:rsidRDefault="00C372EA" w:rsidP="00C372EA">
      <w:pPr>
        <w:pStyle w:val="KeinLeerraum"/>
        <w:ind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</w:t>
      </w:r>
      <w:r>
        <w:rPr>
          <w:rFonts w:ascii="Arial" w:hAnsi="Arial" w:cs="Arial"/>
          <w:sz w:val="12"/>
          <w:szCs w:val="12"/>
        </w:rPr>
        <w:tab/>
        <w:t xml:space="preserve">                                 </w:t>
      </w:r>
      <w:r w:rsidRPr="00C372EA">
        <w:rPr>
          <w:rFonts w:ascii="Arial" w:hAnsi="Arial" w:cs="Arial"/>
          <w:sz w:val="12"/>
          <w:szCs w:val="12"/>
        </w:rPr>
        <w:t>06632 Freyburg</w:t>
      </w:r>
    </w:p>
    <w:p w:rsidR="00527269" w:rsidRDefault="00527269" w:rsidP="00C372EA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 w:rsidRPr="00D87651">
        <w:rPr>
          <w:rFonts w:ascii="Arial" w:hAnsi="Arial" w:cs="Arial"/>
          <w:szCs w:val="28"/>
        </w:rPr>
        <w:t xml:space="preserve">Familienname: </w:t>
      </w:r>
      <w:r>
        <w:rPr>
          <w:rFonts w:ascii="Arial" w:hAnsi="Arial" w:cs="Arial"/>
          <w:szCs w:val="28"/>
        </w:rPr>
        <w:tab/>
      </w:r>
      <w:r w:rsidRPr="00D87651">
        <w:rPr>
          <w:rFonts w:ascii="Arial" w:hAnsi="Arial" w:cs="Arial"/>
          <w:szCs w:val="28"/>
        </w:rPr>
        <w:t>_______________</w:t>
      </w:r>
      <w:r>
        <w:rPr>
          <w:rFonts w:ascii="Arial" w:hAnsi="Arial" w:cs="Arial"/>
          <w:szCs w:val="28"/>
        </w:rPr>
        <w:t>____</w:t>
      </w:r>
      <w:r w:rsidRPr="00D87651">
        <w:rPr>
          <w:rFonts w:ascii="Arial" w:hAnsi="Arial" w:cs="Arial"/>
          <w:szCs w:val="28"/>
        </w:rPr>
        <w:t xml:space="preserve"> Vorname: _______________</w:t>
      </w:r>
      <w:r>
        <w:rPr>
          <w:rFonts w:ascii="Arial" w:hAnsi="Arial" w:cs="Arial"/>
          <w:szCs w:val="28"/>
        </w:rPr>
        <w:t>____</w:t>
      </w: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 w:rsidRPr="00D87651">
        <w:rPr>
          <w:rFonts w:ascii="Arial" w:hAnsi="Arial" w:cs="Arial"/>
          <w:szCs w:val="28"/>
        </w:rPr>
        <w:t xml:space="preserve">Geburtstag: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87651">
        <w:rPr>
          <w:rFonts w:ascii="Arial" w:hAnsi="Arial" w:cs="Arial"/>
          <w:szCs w:val="28"/>
        </w:rPr>
        <w:t>__</w:t>
      </w:r>
      <w:r>
        <w:rPr>
          <w:rFonts w:ascii="Arial" w:hAnsi="Arial" w:cs="Arial"/>
          <w:szCs w:val="28"/>
        </w:rPr>
        <w:t>__</w:t>
      </w:r>
      <w:r w:rsidRPr="00D87651">
        <w:rPr>
          <w:rFonts w:ascii="Arial" w:hAnsi="Arial" w:cs="Arial"/>
          <w:szCs w:val="28"/>
        </w:rPr>
        <w:t>.__</w:t>
      </w:r>
      <w:r>
        <w:rPr>
          <w:rFonts w:ascii="Arial" w:hAnsi="Arial" w:cs="Arial"/>
          <w:szCs w:val="28"/>
        </w:rPr>
        <w:t>__</w:t>
      </w:r>
      <w:r w:rsidRPr="00D87651">
        <w:rPr>
          <w:rFonts w:ascii="Arial" w:hAnsi="Arial" w:cs="Arial"/>
          <w:szCs w:val="28"/>
        </w:rPr>
        <w:t>.____</w:t>
      </w:r>
      <w:r>
        <w:rPr>
          <w:rFonts w:ascii="Arial" w:hAnsi="Arial" w:cs="Arial"/>
          <w:szCs w:val="28"/>
        </w:rPr>
        <w:t>____</w:t>
      </w: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schrift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_____________</w:t>
      </w:r>
    </w:p>
    <w:p w:rsidR="00C372EA" w:rsidRDefault="00C372EA" w:rsidP="00C372EA">
      <w:pPr>
        <w:pStyle w:val="KeinLeerraum"/>
        <w:ind w:firstLine="708"/>
        <w:rPr>
          <w:rFonts w:ascii="Arial" w:hAnsi="Arial" w:cs="Arial"/>
          <w:szCs w:val="28"/>
        </w:rPr>
      </w:pPr>
    </w:p>
    <w:p w:rsidR="00C372EA" w:rsidRDefault="00C372EA" w:rsidP="00C372EA">
      <w:pPr>
        <w:pStyle w:val="KeinLeerraum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efon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________________________________</w:t>
      </w:r>
    </w:p>
    <w:p w:rsidR="00C372EA" w:rsidRDefault="00C372EA" w:rsidP="00C372EA">
      <w:pPr>
        <w:pStyle w:val="KeinLeerraum"/>
        <w:ind w:firstLine="708"/>
        <w:rPr>
          <w:rFonts w:ascii="Arial" w:hAnsi="Arial" w:cs="Arial"/>
          <w:szCs w:val="28"/>
        </w:rPr>
      </w:pPr>
    </w:p>
    <w:p w:rsidR="00C509EF" w:rsidRDefault="00C509EF" w:rsidP="00C509E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C509EF" w:rsidRPr="00C509EF" w:rsidRDefault="00C509EF" w:rsidP="00C509EF">
      <w:pPr>
        <w:pStyle w:val="KeinLeerraum"/>
        <w:rPr>
          <w:rFonts w:ascii="Arial" w:hAnsi="Arial" w:cs="Arial"/>
          <w:b/>
          <w:sz w:val="24"/>
          <w:szCs w:val="24"/>
        </w:rPr>
      </w:pPr>
      <w:r w:rsidRPr="00C509EF">
        <w:rPr>
          <w:rFonts w:ascii="Arial" w:hAnsi="Arial" w:cs="Arial"/>
          <w:b/>
          <w:sz w:val="24"/>
          <w:szCs w:val="24"/>
        </w:rPr>
        <w:t>Austritt aus…</w:t>
      </w:r>
    </w:p>
    <w:p w:rsidR="00C509EF" w:rsidRDefault="00C509EF" w:rsidP="00C372EA">
      <w:pPr>
        <w:pStyle w:val="KeinLeerraum"/>
        <w:ind w:firstLine="708"/>
        <w:rPr>
          <w:rFonts w:ascii="Arial" w:hAnsi="Arial" w:cs="Arial"/>
          <w:szCs w:val="28"/>
        </w:rPr>
      </w:pPr>
      <w:bookmarkStart w:id="0" w:name="_GoBack"/>
      <w:bookmarkEnd w:id="0"/>
    </w:p>
    <w:p w:rsidR="00527269" w:rsidRDefault="00D87651" w:rsidP="00527269">
      <w:pPr>
        <w:pStyle w:val="KeinLeerraum"/>
        <w:rPr>
          <w:rFonts w:ascii="Arial" w:hAnsi="Arial" w:cs="Arial"/>
          <w:b/>
          <w:sz w:val="24"/>
          <w:szCs w:val="28"/>
        </w:rPr>
      </w:pPr>
      <w:r w:rsidRPr="00D8765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87651">
        <w:instrText xml:space="preserve"> FORMCHECKBOX </w:instrText>
      </w:r>
      <w:r w:rsidR="00624997">
        <w:fldChar w:fldCharType="separate"/>
      </w:r>
      <w:r w:rsidRPr="00D87651">
        <w:fldChar w:fldCharType="end"/>
      </w:r>
      <w:bookmarkEnd w:id="1"/>
      <w:r>
        <w:rPr>
          <w:i/>
        </w:rPr>
        <w:t xml:space="preserve"> </w:t>
      </w:r>
      <w:r w:rsidR="00234ACC" w:rsidRPr="00234ACC">
        <w:rPr>
          <w:rFonts w:ascii="Arial" w:hAnsi="Arial" w:cs="Arial"/>
          <w:b/>
          <w:sz w:val="24"/>
          <w:szCs w:val="28"/>
        </w:rPr>
        <w:t>Kinderfeuerwehr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27269">
        <w:rPr>
          <w:rFonts w:ascii="Arial" w:hAnsi="Arial" w:cs="Arial"/>
          <w:b/>
          <w:sz w:val="24"/>
          <w:szCs w:val="28"/>
        </w:rPr>
        <w:tab/>
      </w:r>
      <w:r w:rsidR="00527269">
        <w:rPr>
          <w:rFonts w:ascii="Arial" w:hAnsi="Arial" w:cs="Arial"/>
          <w:b/>
          <w:sz w:val="24"/>
          <w:szCs w:val="28"/>
        </w:rPr>
        <w:tab/>
      </w:r>
      <w:r w:rsidR="00527269">
        <w:rPr>
          <w:rFonts w:ascii="Arial" w:hAnsi="Arial" w:cs="Arial"/>
          <w:b/>
          <w:sz w:val="24"/>
          <w:szCs w:val="28"/>
        </w:rPr>
        <w:tab/>
      </w:r>
      <w:r w:rsidR="00527269"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269" w:rsidRPr="00D87651">
        <w:instrText xml:space="preserve"> FORMCHECKBOX </w:instrText>
      </w:r>
      <w:r w:rsidR="00624997">
        <w:fldChar w:fldCharType="separate"/>
      </w:r>
      <w:r w:rsidR="00527269" w:rsidRPr="00D87651">
        <w:fldChar w:fldCharType="end"/>
      </w:r>
      <w:r w:rsidR="00527269" w:rsidRPr="00D87651">
        <w:t xml:space="preserve"> </w:t>
      </w:r>
      <w:r w:rsidR="00527269" w:rsidRPr="00234ACC">
        <w:rPr>
          <w:rFonts w:ascii="Arial" w:hAnsi="Arial" w:cs="Arial"/>
          <w:b/>
          <w:sz w:val="24"/>
          <w:szCs w:val="28"/>
        </w:rPr>
        <w:t>Jugendfeuerwehr</w:t>
      </w:r>
      <w:r w:rsidR="00527269">
        <w:rPr>
          <w:rFonts w:ascii="Arial" w:hAnsi="Arial" w:cs="Arial"/>
          <w:b/>
          <w:sz w:val="24"/>
          <w:szCs w:val="28"/>
        </w:rPr>
        <w:t xml:space="preserve"> </w:t>
      </w:r>
    </w:p>
    <w:p w:rsidR="00D87651" w:rsidRDefault="00527269" w:rsidP="00D87651">
      <w:pPr>
        <w:pStyle w:val="KeinLeerraum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0870B" wp14:editId="29399F5E">
                <wp:simplePos x="0" y="0"/>
                <wp:positionH relativeFrom="column">
                  <wp:posOffset>1905000</wp:posOffset>
                </wp:positionH>
                <wp:positionV relativeFrom="paragraph">
                  <wp:posOffset>168275</wp:posOffset>
                </wp:positionV>
                <wp:extent cx="171450" cy="171450"/>
                <wp:effectExtent l="57150" t="38100" r="19050" b="952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84235" id="Ellipse 7" o:spid="_x0000_s1026" style="position:absolute;margin-left:150pt;margin-top:13.25pt;width:13.5pt;height:1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55575</wp:posOffset>
                </wp:positionV>
                <wp:extent cx="171450" cy="171450"/>
                <wp:effectExtent l="57150" t="38100" r="19050" b="952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F81DE" id="Ellipse 6" o:spid="_x0000_s1026" style="position:absolute;margin-left:46.9pt;margin-top:12.25pt;width:13.5pt;height:13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B97340" w:rsidRDefault="00C509EF" w:rsidP="00B9734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er sofor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27269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um…………………………</w:t>
      </w:r>
    </w:p>
    <w:p w:rsidR="00C509EF" w:rsidRDefault="00C509EF" w:rsidP="00B9734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C509EF" w:rsidRPr="0049770B" w:rsidRDefault="00C509EF" w:rsidP="00B9734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97340" w:rsidRDefault="00C509EF" w:rsidP="00D87651">
      <w:pPr>
        <w:pStyle w:val="KeinLeerraum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Gründe:</w:t>
      </w:r>
    </w:p>
    <w:p w:rsidR="00C509EF" w:rsidRDefault="00C509EF" w:rsidP="00D87651">
      <w:pPr>
        <w:pStyle w:val="KeinLeerraum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53035</wp:posOffset>
                </wp:positionV>
                <wp:extent cx="152400" cy="152400"/>
                <wp:effectExtent l="57150" t="38100" r="76200" b="952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9986" id="Rechteck 8" o:spid="_x0000_s1026" style="position:absolute;margin-left:17.65pt;margin-top:12.0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C509EF" w:rsidRDefault="00C509EF" w:rsidP="00D8765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ab/>
      </w:r>
      <w:r w:rsidRPr="00C509EF">
        <w:rPr>
          <w:rFonts w:ascii="Arial" w:hAnsi="Arial" w:cs="Arial"/>
          <w:sz w:val="20"/>
          <w:szCs w:val="20"/>
        </w:rPr>
        <w:t>Wohnortwechsel</w:t>
      </w:r>
    </w:p>
    <w:p w:rsidR="00270486" w:rsidRDefault="00270486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C509EF" w:rsidRDefault="00527269" w:rsidP="00C50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2FF05B" wp14:editId="6324D7C1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152400" cy="152400"/>
                <wp:effectExtent l="57150" t="38100" r="76200" b="952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D5DD" id="Rechteck 9" o:spid="_x0000_s1026" style="position:absolute;margin-left:18pt;margin-top:1.7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509EF">
        <w:tab/>
      </w:r>
      <w:r w:rsidR="00C509EF">
        <w:rPr>
          <w:rFonts w:ascii="Arial" w:hAnsi="Arial" w:cs="Arial"/>
          <w:sz w:val="20"/>
          <w:szCs w:val="20"/>
        </w:rPr>
        <w:t>Ausbildung</w:t>
      </w:r>
    </w:p>
    <w:p w:rsidR="00C509EF" w:rsidRDefault="00527269" w:rsidP="00C509E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2FF05B" wp14:editId="6324D7C1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52400" cy="152400"/>
                <wp:effectExtent l="57150" t="38100" r="76200" b="952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BDAA" id="Rechteck 10" o:spid="_x0000_s1026" style="position:absolute;margin-left:18pt;margin-top:.75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509EF"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2FF05B" wp14:editId="6324D7C1">
                <wp:simplePos x="0" y="0"/>
                <wp:positionH relativeFrom="column">
                  <wp:posOffset>228600</wp:posOffset>
                </wp:positionH>
                <wp:positionV relativeFrom="paragraph">
                  <wp:posOffset>284480</wp:posOffset>
                </wp:positionV>
                <wp:extent cx="152400" cy="152400"/>
                <wp:effectExtent l="57150" t="38100" r="76200" b="952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647D" id="Rechteck 11" o:spid="_x0000_s1026" style="position:absolute;margin-left:18pt;margin-top:22.4pt;width:12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509EF">
        <w:rPr>
          <w:rFonts w:ascii="Arial" w:hAnsi="Arial" w:cs="Arial"/>
          <w:sz w:val="20"/>
          <w:szCs w:val="20"/>
        </w:rPr>
        <w:t>anderer Verein/ andere Interessen</w:t>
      </w:r>
    </w:p>
    <w:p w:rsidR="00C509EF" w:rsidRDefault="00C509EF" w:rsidP="00C509E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2FF05B" wp14:editId="6324D7C1">
                <wp:simplePos x="0" y="0"/>
                <wp:positionH relativeFrom="column">
                  <wp:posOffset>228600</wp:posOffset>
                </wp:positionH>
                <wp:positionV relativeFrom="paragraph">
                  <wp:posOffset>255905</wp:posOffset>
                </wp:positionV>
                <wp:extent cx="152400" cy="152400"/>
                <wp:effectExtent l="57150" t="38100" r="76200" b="952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FBA2" id="Rechteck 12" o:spid="_x0000_s1026" style="position:absolute;margin-left:18pt;margin-top:20.15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keine Lust mehr</w:t>
      </w:r>
    </w:p>
    <w:p w:rsidR="00C509EF" w:rsidRDefault="00C509EF" w:rsidP="00C509E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2FF05B" wp14:editId="6324D7C1">
                <wp:simplePos x="0" y="0"/>
                <wp:positionH relativeFrom="column">
                  <wp:posOffset>228600</wp:posOffset>
                </wp:positionH>
                <wp:positionV relativeFrom="paragraph">
                  <wp:posOffset>275590</wp:posOffset>
                </wp:positionV>
                <wp:extent cx="152400" cy="152400"/>
                <wp:effectExtent l="57150" t="38100" r="76200" b="952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4406" id="Rechteck 13" o:spid="_x0000_s1026" style="position:absolute;margin-left:18pt;margin-top:21.7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kein Interesse an Übernahme in die Jugendfeuerwehr</w:t>
      </w:r>
    </w:p>
    <w:p w:rsidR="00C509EF" w:rsidRDefault="00624997" w:rsidP="00C509E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5194E6" wp14:editId="62CA38FC">
                <wp:simplePos x="0" y="0"/>
                <wp:positionH relativeFrom="column">
                  <wp:posOffset>228600</wp:posOffset>
                </wp:positionH>
                <wp:positionV relativeFrom="paragraph">
                  <wp:posOffset>274955</wp:posOffset>
                </wp:positionV>
                <wp:extent cx="152400" cy="152400"/>
                <wp:effectExtent l="57150" t="38100" r="76200" b="952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CA82" id="Rechteck 1" o:spid="_x0000_s1026" style="position:absolute;margin-left:18pt;margin-top:21.65pt;width:12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509EF">
        <w:rPr>
          <w:rFonts w:ascii="Arial" w:hAnsi="Arial" w:cs="Arial"/>
          <w:sz w:val="20"/>
          <w:szCs w:val="20"/>
        </w:rPr>
        <w:t>Sonstiges ……………………………………………….</w:t>
      </w:r>
    </w:p>
    <w:p w:rsidR="00624997" w:rsidRDefault="00624997" w:rsidP="00C509E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chsel in eine andere Feuerwehr</w:t>
      </w:r>
    </w:p>
    <w:p w:rsidR="00527269" w:rsidRDefault="00527269" w:rsidP="00527269">
      <w:pPr>
        <w:pStyle w:val="KeinLeerraum"/>
        <w:rPr>
          <w:rFonts w:ascii="Arial" w:hAnsi="Arial" w:cs="Arial"/>
          <w:sz w:val="20"/>
          <w:szCs w:val="20"/>
        </w:rPr>
      </w:pPr>
      <w:r w:rsidRPr="00D8765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651">
        <w:instrText xml:space="preserve"> FORMCHECKBOX </w:instrText>
      </w:r>
      <w:r w:rsidR="00624997">
        <w:fldChar w:fldCharType="separate"/>
      </w:r>
      <w:r w:rsidRPr="00D87651">
        <w:fldChar w:fldCharType="end"/>
      </w:r>
      <w:r w:rsidRPr="00D87651">
        <w:t xml:space="preserve"> </w:t>
      </w:r>
      <w:r>
        <w:t xml:space="preserve"> </w:t>
      </w:r>
      <w:r>
        <w:rPr>
          <w:rFonts w:ascii="Arial" w:hAnsi="Arial" w:cs="Arial"/>
          <w:sz w:val="20"/>
          <w:szCs w:val="20"/>
        </w:rPr>
        <w:t>Ja ich wünsche eine Bescheinigung zur Mitgliedschaft in der Feuerwehr Unstruttal.</w:t>
      </w:r>
    </w:p>
    <w:p w:rsidR="00C509EF" w:rsidRDefault="00C509EF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C509EF" w:rsidRDefault="00C509EF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C509EF" w:rsidRPr="00527269" w:rsidRDefault="00527269" w:rsidP="00527269">
      <w:r w:rsidRPr="00527269">
        <w:t>Die unserem Kind überlassenen Ausrüstungsgegenstände sowie Lehrmaterialien werden wir binne</w:t>
      </w:r>
      <w:r>
        <w:t xml:space="preserve">n </w:t>
      </w:r>
      <w:r w:rsidRPr="00527269">
        <w:t>vier Wochen zurückgeben</w:t>
      </w:r>
      <w:r>
        <w:t xml:space="preserve"> (z.B. Bücher, Bekleidung, Mützen, T-Shirts usw.)</w:t>
      </w:r>
    </w:p>
    <w:p w:rsidR="00C509EF" w:rsidRDefault="00C509EF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C509EF" w:rsidRDefault="00C509EF" w:rsidP="00C64C8A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</w:p>
    <w:p w:rsidR="00015ECF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</w:t>
      </w:r>
    </w:p>
    <w:p w:rsidR="00270486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</w:p>
    <w:p w:rsidR="00270486" w:rsidRPr="00C64C8A" w:rsidRDefault="00270486" w:rsidP="00154080">
      <w:pPr>
        <w:pStyle w:val="KeinLeerraum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(Datum)        (Unterschrift / Erziehungsberechtigter)</w:t>
      </w:r>
    </w:p>
    <w:p w:rsidR="00270486" w:rsidRPr="00270486" w:rsidRDefault="00270486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270486" w:rsidRDefault="00270486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015ECF" w:rsidRDefault="00015ECF" w:rsidP="00015ECF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</w:t>
      </w:r>
    </w:p>
    <w:p w:rsidR="00015ECF" w:rsidRDefault="00015ECF" w:rsidP="00015ECF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</w:p>
    <w:p w:rsidR="00015ECF" w:rsidRPr="00C64C8A" w:rsidRDefault="00015ECF" w:rsidP="00015ECF">
      <w:pPr>
        <w:pStyle w:val="KeinLeerraum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(Datum)        (Unterschrift / Erziehungsberechtigter)</w:t>
      </w:r>
    </w:p>
    <w:p w:rsidR="00015ECF" w:rsidRDefault="00015ECF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015ECF" w:rsidRDefault="00015ECF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015ECF" w:rsidRPr="00270486" w:rsidRDefault="00015ECF" w:rsidP="00EF3AE3">
      <w:pPr>
        <w:pStyle w:val="KeinLeerraum"/>
        <w:rPr>
          <w:rFonts w:ascii="Arial" w:hAnsi="Arial" w:cs="Arial"/>
          <w:sz w:val="16"/>
          <w:szCs w:val="28"/>
        </w:rPr>
      </w:pPr>
    </w:p>
    <w:p w:rsidR="00270486" w:rsidRDefault="00270486" w:rsidP="00270486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_______________________________________________</w:t>
      </w:r>
    </w:p>
    <w:p w:rsidR="00234ACC" w:rsidRPr="0083568A" w:rsidRDefault="00270486" w:rsidP="00527269">
      <w:pPr>
        <w:pStyle w:val="KeinLeerraum"/>
        <w:ind w:left="4950" w:hanging="4950"/>
        <w:jc w:val="both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(Datum)        (Unterschrift / Kinder</w:t>
      </w:r>
      <w:r w:rsidR="009D7FB7">
        <w:rPr>
          <w:rFonts w:ascii="Arial" w:hAnsi="Arial" w:cs="Arial"/>
          <w:sz w:val="16"/>
          <w:szCs w:val="28"/>
        </w:rPr>
        <w:t>-/Jugend</w:t>
      </w:r>
      <w:r>
        <w:rPr>
          <w:rFonts w:ascii="Arial" w:hAnsi="Arial" w:cs="Arial"/>
          <w:sz w:val="16"/>
          <w:szCs w:val="28"/>
        </w:rPr>
        <w:t>feuerwehrwart)</w:t>
      </w:r>
      <w:r>
        <w:rPr>
          <w:rFonts w:ascii="Arial" w:hAnsi="Arial" w:cs="Arial"/>
          <w:sz w:val="16"/>
          <w:szCs w:val="28"/>
        </w:rPr>
        <w:tab/>
      </w:r>
    </w:p>
    <w:sectPr w:rsidR="00234ACC" w:rsidRPr="0083568A" w:rsidSect="00A737B4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176D8"/>
    <w:multiLevelType w:val="hybridMultilevel"/>
    <w:tmpl w:val="2DDCD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4344"/>
    <w:multiLevelType w:val="hybridMultilevel"/>
    <w:tmpl w:val="82CC3E66"/>
    <w:lvl w:ilvl="0" w:tplc="C908E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731E33"/>
    <w:multiLevelType w:val="hybridMultilevel"/>
    <w:tmpl w:val="C46CF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CC"/>
    <w:rsid w:val="00015ECF"/>
    <w:rsid w:val="00025F93"/>
    <w:rsid w:val="00154080"/>
    <w:rsid w:val="001872D6"/>
    <w:rsid w:val="00234ACC"/>
    <w:rsid w:val="00270486"/>
    <w:rsid w:val="0049770B"/>
    <w:rsid w:val="00527269"/>
    <w:rsid w:val="005F1235"/>
    <w:rsid w:val="00624997"/>
    <w:rsid w:val="00633DF0"/>
    <w:rsid w:val="006A1D04"/>
    <w:rsid w:val="0083568A"/>
    <w:rsid w:val="009D7FB7"/>
    <w:rsid w:val="00A121EF"/>
    <w:rsid w:val="00A737B4"/>
    <w:rsid w:val="00B772CB"/>
    <w:rsid w:val="00B97340"/>
    <w:rsid w:val="00C001D3"/>
    <w:rsid w:val="00C372EA"/>
    <w:rsid w:val="00C509EF"/>
    <w:rsid w:val="00C64C8A"/>
    <w:rsid w:val="00CD1BDD"/>
    <w:rsid w:val="00D662A6"/>
    <w:rsid w:val="00D87651"/>
    <w:rsid w:val="00E364C6"/>
    <w:rsid w:val="00E90BA7"/>
    <w:rsid w:val="00EF3AE3"/>
    <w:rsid w:val="00EF5603"/>
    <w:rsid w:val="00FB5E19"/>
    <w:rsid w:val="00FB6F84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F7F0"/>
  <w15:docId w15:val="{78891C62-9B45-44C2-BBA2-41A202B7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3DF0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D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C1FE-E649-43DF-A904-FF3BCF19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Unstrutta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adenz</dc:creator>
  <cp:lastModifiedBy>Perner, Nicole</cp:lastModifiedBy>
  <cp:revision>3</cp:revision>
  <cp:lastPrinted>2023-04-13T11:36:00Z</cp:lastPrinted>
  <dcterms:created xsi:type="dcterms:W3CDTF">2023-04-05T12:55:00Z</dcterms:created>
  <dcterms:modified xsi:type="dcterms:W3CDTF">2023-04-13T11:36:00Z</dcterms:modified>
</cp:coreProperties>
</file>